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3D8DF" w14:textId="77777777" w:rsidR="008A0461" w:rsidRPr="00821DC6" w:rsidRDefault="00E97427" w:rsidP="00E86E8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DC6">
        <w:rPr>
          <w:rFonts w:ascii="Times New Roman" w:hAnsi="Times New Roman" w:cs="Times New Roman"/>
          <w:sz w:val="24"/>
          <w:szCs w:val="24"/>
        </w:rPr>
        <w:t>Poznań, dnia</w:t>
      </w:r>
      <w:r w:rsidR="00BD09DE" w:rsidRPr="00821DC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555409703"/>
          <w:placeholder>
            <w:docPart w:val="FA8EE7858DA74D2591485794ECB66995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770BA1" w:rsidRPr="00821DC6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</w:t>
          </w:r>
          <w:r w:rsidR="00BD09DE" w:rsidRPr="00821DC6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liknij tutaj, aby wprowadzić datę</w:t>
          </w:r>
        </w:sdtContent>
      </w:sdt>
    </w:p>
    <w:p w14:paraId="53F3CD2F" w14:textId="77777777" w:rsidR="00E97427" w:rsidRPr="00821DC6" w:rsidRDefault="008E55AF" w:rsidP="00770B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sdt>
        <w:sdtPr>
          <w:rPr>
            <w:rFonts w:ascii="Times New Roman" w:hAnsi="Times New Roman" w:cs="Times New Roman"/>
            <w:i/>
            <w:color w:val="808080"/>
            <w:sz w:val="24"/>
            <w:szCs w:val="24"/>
          </w:rPr>
          <w:id w:val="1555409704"/>
          <w:placeholder>
            <w:docPart w:val="C32440E7D02C4B22BF8324F6678F98F4"/>
          </w:placeholder>
          <w:showingPlcHdr/>
        </w:sdtPr>
        <w:sdtEndPr/>
        <w:sdtContent>
          <w:r w:rsidR="00BD09DE" w:rsidRPr="00821DC6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imię i nazwisko</w:t>
          </w:r>
        </w:sdtContent>
      </w:sdt>
    </w:p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09705"/>
        <w:placeholder>
          <w:docPart w:val="2ECCC99D7EF94C8AB5363B0EEC88CB2C"/>
        </w:placeholder>
        <w:showingPlcHdr/>
      </w:sdtPr>
      <w:sdtEndPr/>
      <w:sdtContent>
        <w:p w14:paraId="4B136CAC" w14:textId="77777777" w:rsidR="00BD09DE" w:rsidRPr="00821DC6" w:rsidRDefault="00BD09DE" w:rsidP="00770BA1">
          <w:pPr>
            <w:tabs>
              <w:tab w:val="left" w:pos="1755"/>
            </w:tabs>
            <w:spacing w:after="0" w:line="240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821DC6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adres zamieszkania</w:t>
          </w:r>
        </w:p>
      </w:sdtContent>
    </w:sdt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09594"/>
        <w:placeholder>
          <w:docPart w:val="D217E9B5C13E4B7EA5E8CBF7474BECF2"/>
        </w:placeholder>
        <w:showingPlcHdr/>
      </w:sdtPr>
      <w:sdtEndPr/>
      <w:sdtContent>
        <w:p w14:paraId="433CF234" w14:textId="77777777" w:rsidR="00BD09DE" w:rsidRPr="00821DC6" w:rsidRDefault="00BD09DE" w:rsidP="00770BA1">
          <w:pPr>
            <w:spacing w:after="0" w:line="240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821DC6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numer albumu</w:t>
          </w:r>
        </w:p>
      </w:sdtContent>
    </w:sdt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09603"/>
        <w:placeholder>
          <w:docPart w:val="4F2C8F5ABF104576901235AABEE9E476"/>
        </w:placeholder>
        <w:showingPlcHdr/>
        <w:comboBox>
          <w:listItem w:displayText="Kierunek studiów: kosmetologia" w:value="Kierunek studiów: kosmetologia"/>
          <w:listItem w:displayText="Kierunek studiów: dietetyka" w:value="Kierunek studiów: dietetyka"/>
        </w:comboBox>
      </w:sdtPr>
      <w:sdtEndPr/>
      <w:sdtContent>
        <w:p w14:paraId="14248810" w14:textId="77777777" w:rsidR="00BD09DE" w:rsidRPr="00821DC6" w:rsidRDefault="00BD09DE" w:rsidP="00770BA1">
          <w:pPr>
            <w:spacing w:after="0" w:line="240" w:lineRule="auto"/>
            <w:rPr>
              <w:rFonts w:ascii="Times New Roman" w:hAnsi="Times New Roman" w:cs="Times New Roman"/>
              <w:i/>
              <w:color w:val="808080"/>
              <w:sz w:val="24"/>
              <w:szCs w:val="24"/>
            </w:rPr>
          </w:pPr>
          <w:r w:rsidRPr="00821DC6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Wybierz kierunek studiów</w:t>
          </w:r>
        </w:p>
      </w:sdtContent>
    </w:sdt>
    <w:p w14:paraId="5884991D" w14:textId="77777777" w:rsidR="00D17413" w:rsidRDefault="008E55AF" w:rsidP="009D02C7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i/>
          <w:color w:val="808080"/>
          <w:sz w:val="24"/>
          <w:szCs w:val="24"/>
        </w:rPr>
      </w:pPr>
      <w:sdt>
        <w:sdtPr>
          <w:rPr>
            <w:rFonts w:ascii="Times New Roman" w:hAnsi="Times New Roman" w:cs="Times New Roman"/>
            <w:i/>
            <w:color w:val="808080"/>
            <w:sz w:val="24"/>
            <w:szCs w:val="24"/>
          </w:rPr>
          <w:id w:val="1575288130"/>
          <w:placeholder>
            <w:docPart w:val="25F1834D38FF4AF7834E232CCA91418A"/>
          </w:placeholder>
          <w:showingPlcHdr/>
          <w:comboBox>
            <w:listItem w:displayText="Stopień studiów: I" w:value="Stopień studiów: I"/>
            <w:listItem w:displayText="Stopień studiów: II" w:value="Stopień studiów: II"/>
          </w:comboBox>
        </w:sdtPr>
        <w:sdtEndPr/>
        <w:sdtContent>
          <w:r w:rsidR="00D17413" w:rsidRPr="00821DC6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Wybierz stopień studiów</w:t>
          </w:r>
        </w:sdtContent>
      </w:sdt>
      <w:r w:rsidR="009D02C7">
        <w:rPr>
          <w:rFonts w:ascii="Times New Roman" w:hAnsi="Times New Roman" w:cs="Times New Roman"/>
          <w:i/>
          <w:color w:val="808080"/>
          <w:sz w:val="24"/>
          <w:szCs w:val="24"/>
        </w:rPr>
        <w:tab/>
      </w:r>
    </w:p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09608"/>
        <w:placeholder>
          <w:docPart w:val="DAFCF5856B734136B148F41E18099A0A"/>
        </w:placeholder>
        <w:showingPlcHdr/>
        <w:comboBox>
          <w:listItem w:displayText="Forma studiów: stacjonarna" w:value="Forma studiów: stacjonarna"/>
          <w:listItem w:displayText="Forma studiów: niestacjonarna" w:value="Forma studiów: niestacjonarna"/>
        </w:comboBox>
      </w:sdtPr>
      <w:sdtEndPr/>
      <w:sdtContent>
        <w:p w14:paraId="71F2DC6D" w14:textId="77777777" w:rsidR="009D02C7" w:rsidRDefault="009D02C7" w:rsidP="009D02C7">
          <w:pPr>
            <w:spacing w:after="0" w:line="240" w:lineRule="auto"/>
            <w:rPr>
              <w:rFonts w:ascii="Times New Roman" w:hAnsi="Times New Roman" w:cs="Times New Roman"/>
              <w:i/>
              <w:color w:val="808080"/>
              <w:sz w:val="24"/>
              <w:szCs w:val="24"/>
            </w:rPr>
          </w:pPr>
          <w:r w:rsidRPr="00821DC6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Wybierz formę studiów</w:t>
          </w:r>
        </w:p>
      </w:sdtContent>
    </w:sdt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09606"/>
        <w:placeholder>
          <w:docPart w:val="91E10D5DB7B744609D3FE400716CF479"/>
        </w:placeholder>
        <w:showingPlcHdr/>
        <w:comboBox>
          <w:listItem w:displayText="Rok studiów: I" w:value="Rok studiów: I"/>
          <w:listItem w:displayText="Rok studiów: II" w:value="Rok studiów: II"/>
          <w:listItem w:displayText="Rok studiów: III" w:value="Rok studiów: III"/>
        </w:comboBox>
      </w:sdtPr>
      <w:sdtEndPr/>
      <w:sdtContent>
        <w:p w14:paraId="0CFF3B36" w14:textId="77777777" w:rsidR="00BD09DE" w:rsidRPr="00821DC6" w:rsidRDefault="00BD09DE" w:rsidP="00770BA1">
          <w:pPr>
            <w:spacing w:after="0" w:line="240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821DC6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Wybierz rok studiów</w:t>
          </w:r>
        </w:p>
      </w:sdtContent>
    </w:sdt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09611"/>
        <w:placeholder>
          <w:docPart w:val="F49F2543E12F4A90AE10041BBA6034D4"/>
        </w:placeholder>
        <w:showingPlcHdr/>
      </w:sdtPr>
      <w:sdtEndPr/>
      <w:sdtContent>
        <w:p w14:paraId="368F329A" w14:textId="77777777" w:rsidR="00BD09DE" w:rsidRPr="00821DC6" w:rsidRDefault="00BD09DE" w:rsidP="00770BA1">
          <w:pPr>
            <w:spacing w:after="0" w:line="240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821DC6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grupę</w:t>
          </w:r>
        </w:p>
      </w:sdtContent>
    </w:sdt>
    <w:p w14:paraId="2E950953" w14:textId="77777777" w:rsidR="00821DC6" w:rsidRPr="00672AC5" w:rsidRDefault="00821DC6" w:rsidP="00821DC6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24413394"/>
      <w:bookmarkStart w:id="1" w:name="_Hlk124417341"/>
      <w:r w:rsidRPr="00672AC5">
        <w:rPr>
          <w:rFonts w:ascii="Times New Roman" w:hAnsi="Times New Roman" w:cs="Times New Roman"/>
          <w:b/>
          <w:sz w:val="24"/>
          <w:szCs w:val="24"/>
        </w:rPr>
        <w:t xml:space="preserve">DZIEKAN WYDZIAŁU </w:t>
      </w:r>
    </w:p>
    <w:p w14:paraId="269384A7" w14:textId="77777777" w:rsidR="00821DC6" w:rsidRDefault="00821DC6" w:rsidP="00821DC6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2AC5">
        <w:rPr>
          <w:rFonts w:ascii="Times New Roman" w:hAnsi="Times New Roman" w:cs="Times New Roman"/>
          <w:b/>
          <w:sz w:val="24"/>
          <w:szCs w:val="24"/>
        </w:rPr>
        <w:t>NAUK O ZDROWIU</w:t>
      </w:r>
      <w:r w:rsidRPr="00672A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454C9CC" w14:textId="77777777" w:rsidR="00821DC6" w:rsidRPr="00672AC5" w:rsidRDefault="00821DC6" w:rsidP="00821DC6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AC5">
        <w:rPr>
          <w:rFonts w:ascii="Times New Roman" w:hAnsi="Times New Roman" w:cs="Times New Roman"/>
          <w:b/>
          <w:bCs/>
          <w:sz w:val="24"/>
          <w:szCs w:val="24"/>
        </w:rPr>
        <w:t>WSZUIE W POZNANIU</w:t>
      </w:r>
      <w:r w:rsidRPr="00672A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CE4364" w14:textId="77777777" w:rsidR="00E97427" w:rsidRPr="00821DC6" w:rsidRDefault="00821DC6" w:rsidP="00821DC6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AC5">
        <w:rPr>
          <w:rFonts w:ascii="Times New Roman" w:hAnsi="Times New Roman" w:cs="Times New Roman"/>
          <w:b/>
          <w:sz w:val="24"/>
          <w:szCs w:val="24"/>
        </w:rPr>
        <w:t>dr inż. Agnieszka Wiśniewska</w:t>
      </w:r>
      <w:bookmarkEnd w:id="0"/>
    </w:p>
    <w:bookmarkEnd w:id="1"/>
    <w:p w14:paraId="5AFC3A94" w14:textId="77777777" w:rsidR="00E86E83" w:rsidRPr="00821DC6" w:rsidRDefault="00E86E83" w:rsidP="00E86E83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14:paraId="19602525" w14:textId="7D759FCF" w:rsidR="00F112D5" w:rsidRDefault="00E97427" w:rsidP="00FE7D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DC6">
        <w:rPr>
          <w:rFonts w:ascii="Times New Roman" w:hAnsi="Times New Roman" w:cs="Times New Roman"/>
          <w:sz w:val="24"/>
          <w:szCs w:val="24"/>
        </w:rPr>
        <w:tab/>
      </w:r>
    </w:p>
    <w:p w14:paraId="2480BB37" w14:textId="77777777" w:rsidR="008E55AF" w:rsidRDefault="008E55AF" w:rsidP="00FE7D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7DCD11" w14:textId="4A5903DC" w:rsidR="00FE7DE9" w:rsidRDefault="00E97427" w:rsidP="00F112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DC6">
        <w:rPr>
          <w:rFonts w:ascii="Times New Roman" w:hAnsi="Times New Roman" w:cs="Times New Roman"/>
          <w:sz w:val="24"/>
          <w:szCs w:val="24"/>
        </w:rPr>
        <w:t>Zwracam się z prośbą do Pani Dziekan</w:t>
      </w:r>
      <w:r w:rsidR="004A4EE1" w:rsidRPr="00821DC6">
        <w:rPr>
          <w:rFonts w:ascii="Times New Roman" w:hAnsi="Times New Roman" w:cs="Times New Roman"/>
          <w:sz w:val="24"/>
          <w:szCs w:val="24"/>
        </w:rPr>
        <w:t xml:space="preserve"> o</w:t>
      </w:r>
      <w:r w:rsidR="005D4E56" w:rsidRPr="00821DC6">
        <w:rPr>
          <w:rFonts w:ascii="Times New Roman" w:hAnsi="Times New Roman" w:cs="Times New Roman"/>
          <w:sz w:val="24"/>
          <w:szCs w:val="24"/>
        </w:rPr>
        <w:t xml:space="preserve"> </w:t>
      </w:r>
      <w:r w:rsidR="00FE7DE9" w:rsidRPr="00821DC6">
        <w:rPr>
          <w:rFonts w:ascii="Times New Roman" w:hAnsi="Times New Roman" w:cs="Times New Roman"/>
          <w:sz w:val="24"/>
          <w:szCs w:val="24"/>
        </w:rPr>
        <w:t xml:space="preserve">wyrażenie zgody </w:t>
      </w:r>
      <w:r w:rsidR="00F112D5">
        <w:rPr>
          <w:rFonts w:ascii="Times New Roman" w:hAnsi="Times New Roman" w:cs="Times New Roman"/>
          <w:sz w:val="24"/>
          <w:szCs w:val="24"/>
        </w:rPr>
        <w:t>na przedłużenie zimowej</w:t>
      </w:r>
      <w:r w:rsidR="008E55AF">
        <w:rPr>
          <w:rFonts w:ascii="Times New Roman" w:hAnsi="Times New Roman" w:cs="Times New Roman"/>
          <w:sz w:val="24"/>
          <w:szCs w:val="24"/>
        </w:rPr>
        <w:t xml:space="preserve"> </w:t>
      </w:r>
      <w:r w:rsidR="00F112D5">
        <w:rPr>
          <w:rFonts w:ascii="Times New Roman" w:hAnsi="Times New Roman" w:cs="Times New Roman"/>
          <w:sz w:val="24"/>
          <w:szCs w:val="24"/>
        </w:rPr>
        <w:t>/</w:t>
      </w:r>
      <w:r w:rsidR="008E55AF">
        <w:rPr>
          <w:rFonts w:ascii="Times New Roman" w:hAnsi="Times New Roman" w:cs="Times New Roman"/>
          <w:sz w:val="24"/>
          <w:szCs w:val="24"/>
        </w:rPr>
        <w:t xml:space="preserve"> </w:t>
      </w:r>
      <w:r w:rsidR="00F112D5">
        <w:rPr>
          <w:rFonts w:ascii="Times New Roman" w:hAnsi="Times New Roman" w:cs="Times New Roman"/>
          <w:sz w:val="24"/>
          <w:szCs w:val="24"/>
        </w:rPr>
        <w:t>letniej* sesji egzaminacyjno-zaliczeniowej w roku akademickim …………. do dnia</w:t>
      </w:r>
      <w:r w:rsidRPr="00821DC6">
        <w:rPr>
          <w:rFonts w:ascii="Times New Roman" w:hAnsi="Times New Roman" w:cs="Times New Roman"/>
          <w:sz w:val="24"/>
          <w:szCs w:val="24"/>
        </w:rPr>
        <w:t xml:space="preserve"> </w:t>
      </w:r>
      <w:r w:rsidR="00F112D5">
        <w:rPr>
          <w:rFonts w:ascii="Times New Roman" w:hAnsi="Times New Roman" w:cs="Times New Roman"/>
          <w:sz w:val="24"/>
          <w:szCs w:val="24"/>
        </w:rPr>
        <w:t>…………………</w:t>
      </w:r>
    </w:p>
    <w:p w14:paraId="2D30C9BD" w14:textId="77777777" w:rsidR="00BD09DE" w:rsidRPr="00821DC6" w:rsidRDefault="00BD09DE" w:rsidP="00BD09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812DB" w14:textId="77777777" w:rsidR="00E97427" w:rsidRPr="00821DC6" w:rsidRDefault="00E97427" w:rsidP="00BD09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DC6">
        <w:rPr>
          <w:rFonts w:ascii="Times New Roman" w:hAnsi="Times New Roman" w:cs="Times New Roman"/>
          <w:sz w:val="24"/>
          <w:szCs w:val="24"/>
        </w:rPr>
        <w:t>Uzasadnienie:</w:t>
      </w:r>
    </w:p>
    <w:p w14:paraId="07B82212" w14:textId="77777777" w:rsidR="00BD09DE" w:rsidRPr="00821DC6" w:rsidRDefault="008E55AF" w:rsidP="00FE7D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55409728"/>
          <w:placeholder>
            <w:docPart w:val="104078AA55904E31BCBC291009E394B9"/>
          </w:placeholder>
          <w:showingPlcHdr/>
        </w:sdtPr>
        <w:sdtEndPr/>
        <w:sdtContent>
          <w:r w:rsidR="00BD09DE" w:rsidRPr="00821DC6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tekst</w:t>
          </w:r>
        </w:sdtContent>
      </w:sdt>
      <w:r w:rsidR="006A1874" w:rsidRPr="00821DC6">
        <w:rPr>
          <w:rFonts w:ascii="Times New Roman" w:hAnsi="Times New Roman" w:cs="Times New Roman"/>
          <w:sz w:val="24"/>
          <w:szCs w:val="24"/>
        </w:rPr>
        <w:t>.</w:t>
      </w:r>
    </w:p>
    <w:p w14:paraId="3DFFBD18" w14:textId="77777777" w:rsidR="002003E6" w:rsidRPr="00821DC6" w:rsidRDefault="002003E6" w:rsidP="00FE7DE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DC6">
        <w:rPr>
          <w:rFonts w:ascii="Times New Roman" w:hAnsi="Times New Roman" w:cs="Times New Roman"/>
          <w:sz w:val="24"/>
          <w:szCs w:val="24"/>
        </w:rPr>
        <w:t>Z wyrazami szacunku:</w:t>
      </w:r>
    </w:p>
    <w:p w14:paraId="1706102C" w14:textId="77777777" w:rsidR="00E97427" w:rsidRPr="00821DC6" w:rsidRDefault="002003E6" w:rsidP="00FE7D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21DC6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5EA72247" w14:textId="77777777" w:rsidR="00F112D5" w:rsidRDefault="00F112D5" w:rsidP="00BD09D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DAE3C5" w14:textId="77777777" w:rsidR="00F112D5" w:rsidRDefault="00F112D5" w:rsidP="00BD09D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60DE94" w14:textId="77777777" w:rsidR="002003E6" w:rsidRPr="00821DC6" w:rsidRDefault="002003E6" w:rsidP="00BD09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1DC6">
        <w:rPr>
          <w:rFonts w:ascii="Times New Roman" w:hAnsi="Times New Roman" w:cs="Times New Roman"/>
          <w:sz w:val="24"/>
          <w:szCs w:val="24"/>
        </w:rPr>
        <w:t>Decyzja Dziekana:</w:t>
      </w:r>
    </w:p>
    <w:p w14:paraId="1347775C" w14:textId="77777777" w:rsidR="00295169" w:rsidRDefault="002003E6" w:rsidP="00BD09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1DC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411C5" w:rsidRPr="00821DC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7BAC29D" w14:textId="77777777" w:rsidR="00015B61" w:rsidRDefault="00015B61" w:rsidP="00BD09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C8D1BC" w14:textId="77777777" w:rsidR="00015B61" w:rsidRDefault="00015B61" w:rsidP="00BD09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22E4D3" w14:textId="77777777" w:rsidR="00015B61" w:rsidRDefault="00015B61" w:rsidP="00BD09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B87CB4" w14:textId="77777777" w:rsidR="00015B61" w:rsidRDefault="00015B61" w:rsidP="00BD09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94F39C" w14:textId="77777777" w:rsidR="00015B61" w:rsidRPr="00015B61" w:rsidRDefault="00015B61" w:rsidP="00015B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iepotrzebne skreślić</w:t>
      </w:r>
    </w:p>
    <w:sectPr w:rsidR="00015B61" w:rsidRPr="00015B61" w:rsidSect="008A04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F092D" w14:textId="77777777" w:rsidR="00015B61" w:rsidRDefault="00015B61" w:rsidP="00D411C5">
      <w:pPr>
        <w:spacing w:after="0" w:line="240" w:lineRule="auto"/>
      </w:pPr>
      <w:r>
        <w:separator/>
      </w:r>
    </w:p>
  </w:endnote>
  <w:endnote w:type="continuationSeparator" w:id="0">
    <w:p w14:paraId="71316D54" w14:textId="77777777" w:rsidR="00015B61" w:rsidRDefault="00015B61" w:rsidP="00D41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288EE" w14:textId="77777777" w:rsidR="00015B61" w:rsidRDefault="00015B61" w:rsidP="00D411C5">
      <w:pPr>
        <w:spacing w:after="0" w:line="240" w:lineRule="auto"/>
      </w:pPr>
      <w:r>
        <w:separator/>
      </w:r>
    </w:p>
  </w:footnote>
  <w:footnote w:type="continuationSeparator" w:id="0">
    <w:p w14:paraId="6331E6E7" w14:textId="77777777" w:rsidR="00015B61" w:rsidRDefault="00015B61" w:rsidP="00D41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39837" w14:textId="280C5DC2" w:rsidR="00015B61" w:rsidRPr="00821DC6" w:rsidRDefault="00015B61" w:rsidP="00821DC6">
    <w:pPr>
      <w:pStyle w:val="Nagwek"/>
      <w:jc w:val="right"/>
      <w:rPr>
        <w:rFonts w:ascii="Times New Roman" w:hAnsi="Times New Roman" w:cs="Times New Roman"/>
      </w:rPr>
    </w:pPr>
    <w:r w:rsidRPr="00821DC6"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 wp14:anchorId="419EA7CF" wp14:editId="1E229A57">
          <wp:simplePos x="0" y="0"/>
          <wp:positionH relativeFrom="column">
            <wp:posOffset>2259330</wp:posOffset>
          </wp:positionH>
          <wp:positionV relativeFrom="paragraph">
            <wp:posOffset>-172720</wp:posOffset>
          </wp:positionV>
          <wp:extent cx="914583" cy="84271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583" cy="842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21DC6">
      <w:rPr>
        <w:rFonts w:ascii="Times New Roman" w:hAnsi="Times New Roman" w:cs="Times New Roman"/>
      </w:rPr>
      <w:t>PSZJ-04/F</w:t>
    </w:r>
    <w:r w:rsidR="008E55AF">
      <w:rPr>
        <w:rFonts w:ascii="Times New Roman" w:hAnsi="Times New Roman" w:cs="Times New Roman"/>
      </w:rPr>
      <w:t>20</w:t>
    </w:r>
    <w:r w:rsidRPr="00821DC6">
      <w:rPr>
        <w:rFonts w:ascii="Times New Roman" w:hAnsi="Times New Roman" w:cs="Times New Roman"/>
      </w:rPr>
      <w:t xml:space="preserve"> </w:t>
    </w:r>
    <w:r w:rsidR="008E55AF">
      <w:rPr>
        <w:rFonts w:ascii="Times New Roman" w:hAnsi="Times New Roman" w:cs="Times New Roman"/>
      </w:rPr>
      <w:t xml:space="preserve">- </w:t>
    </w:r>
    <w:r w:rsidRPr="00821DC6">
      <w:rPr>
        <w:rFonts w:ascii="Times New Roman" w:hAnsi="Times New Roman" w:cs="Times New Roman"/>
      </w:rPr>
      <w:t xml:space="preserve">edycja </w:t>
    </w:r>
    <w:r w:rsidR="008E55AF">
      <w:rPr>
        <w:rFonts w:ascii="Times New Roman" w:hAnsi="Times New Roman" w:cs="Times New Roman"/>
      </w:rPr>
      <w:t>1</w:t>
    </w:r>
    <w:r w:rsidRPr="00821DC6">
      <w:rPr>
        <w:rFonts w:ascii="Times New Roman" w:hAnsi="Times New Roman" w:cs="Times New Roman"/>
      </w:rPr>
      <w:t xml:space="preserve"> z dnia </w:t>
    </w:r>
    <w:r>
      <w:rPr>
        <w:rFonts w:ascii="Times New Roman" w:hAnsi="Times New Roman" w:cs="Times New Roman"/>
      </w:rPr>
      <w:t>13</w:t>
    </w:r>
    <w:r w:rsidRPr="00821DC6">
      <w:rPr>
        <w:rFonts w:ascii="Times New Roman" w:hAnsi="Times New Roman" w:cs="Times New Roman"/>
      </w:rPr>
      <w:t>.01.202</w:t>
    </w:r>
    <w:r>
      <w:rPr>
        <w:rFonts w:ascii="Times New Roman" w:hAnsi="Times New Roman" w:cs="Times New Roman"/>
      </w:rPr>
      <w:t>3</w:t>
    </w:r>
    <w:r w:rsidRPr="00821DC6">
      <w:rPr>
        <w:rFonts w:ascii="Times New Roman" w:hAnsi="Times New Roman" w:cs="Times New Roman"/>
      </w:rPr>
      <w:t xml:space="preserve"> r.</w:t>
    </w:r>
  </w:p>
  <w:p w14:paraId="050356A4" w14:textId="77777777" w:rsidR="00015B61" w:rsidRDefault="00015B61" w:rsidP="00821DC6">
    <w:pPr>
      <w:pStyle w:val="Nagwek"/>
      <w:jc w:val="right"/>
      <w:rPr>
        <w:rFonts w:ascii="Times New Roman" w:hAnsi="Times New Roman" w:cs="Times New Roman"/>
        <w:sz w:val="24"/>
        <w:szCs w:val="24"/>
      </w:rPr>
    </w:pPr>
  </w:p>
  <w:p w14:paraId="6C1F9131" w14:textId="77777777" w:rsidR="00015B61" w:rsidRDefault="00015B61" w:rsidP="00CE4FE5">
    <w:pPr>
      <w:pStyle w:val="Nagwek"/>
      <w:jc w:val="center"/>
    </w:pPr>
  </w:p>
  <w:p w14:paraId="1211E6CF" w14:textId="0F5D64BA" w:rsidR="00015B61" w:rsidRDefault="00015B61" w:rsidP="00CE4FE5">
    <w:pPr>
      <w:pStyle w:val="Nagwek"/>
      <w:jc w:val="center"/>
    </w:pPr>
  </w:p>
  <w:p w14:paraId="0CEDE51A" w14:textId="77777777" w:rsidR="008E55AF" w:rsidRPr="00D411C5" w:rsidRDefault="008E55AF" w:rsidP="00CE4FE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30759"/>
    <w:multiLevelType w:val="hybridMultilevel"/>
    <w:tmpl w:val="E9609372"/>
    <w:lvl w:ilvl="0" w:tplc="74BE04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01F31"/>
    <w:multiLevelType w:val="hybridMultilevel"/>
    <w:tmpl w:val="99027BAC"/>
    <w:lvl w:ilvl="0" w:tplc="FD1480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4304E2"/>
    <w:multiLevelType w:val="hybridMultilevel"/>
    <w:tmpl w:val="C7545674"/>
    <w:lvl w:ilvl="0" w:tplc="841E08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41C96"/>
    <w:multiLevelType w:val="hybridMultilevel"/>
    <w:tmpl w:val="4AC4DA3A"/>
    <w:lvl w:ilvl="0" w:tplc="19DEB4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870595">
    <w:abstractNumId w:val="1"/>
  </w:num>
  <w:num w:numId="2" w16cid:durableId="2044401441">
    <w:abstractNumId w:val="2"/>
  </w:num>
  <w:num w:numId="3" w16cid:durableId="1956984160">
    <w:abstractNumId w:val="3"/>
  </w:num>
  <w:num w:numId="4" w16cid:durableId="366881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427"/>
    <w:rsid w:val="00015B61"/>
    <w:rsid w:val="00052D26"/>
    <w:rsid w:val="0013632D"/>
    <w:rsid w:val="001D7FB9"/>
    <w:rsid w:val="002003E6"/>
    <w:rsid w:val="00295169"/>
    <w:rsid w:val="00333074"/>
    <w:rsid w:val="004A4EE1"/>
    <w:rsid w:val="004A7A7C"/>
    <w:rsid w:val="004D1DB3"/>
    <w:rsid w:val="004F56C4"/>
    <w:rsid w:val="005A0DF7"/>
    <w:rsid w:val="005D4E56"/>
    <w:rsid w:val="00650965"/>
    <w:rsid w:val="00673376"/>
    <w:rsid w:val="006A1874"/>
    <w:rsid w:val="00770BA1"/>
    <w:rsid w:val="00794DB5"/>
    <w:rsid w:val="007A10BD"/>
    <w:rsid w:val="007C4AF1"/>
    <w:rsid w:val="00821DC6"/>
    <w:rsid w:val="008A0461"/>
    <w:rsid w:val="008E55AF"/>
    <w:rsid w:val="00986177"/>
    <w:rsid w:val="009D02C7"/>
    <w:rsid w:val="00A307A5"/>
    <w:rsid w:val="00BC3F69"/>
    <w:rsid w:val="00BD09DE"/>
    <w:rsid w:val="00CE4FE5"/>
    <w:rsid w:val="00D17413"/>
    <w:rsid w:val="00D411C5"/>
    <w:rsid w:val="00E109D4"/>
    <w:rsid w:val="00E454FC"/>
    <w:rsid w:val="00E86E83"/>
    <w:rsid w:val="00E97427"/>
    <w:rsid w:val="00F112D5"/>
    <w:rsid w:val="00F12DB3"/>
    <w:rsid w:val="00F56353"/>
    <w:rsid w:val="00FE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BE74E0"/>
  <w15:docId w15:val="{47F4F2DD-F529-40B6-AC7C-02E0C46C5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74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42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9742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003E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D09DE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D41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1C5"/>
  </w:style>
  <w:style w:type="paragraph" w:styleId="Stopka">
    <w:name w:val="footer"/>
    <w:basedOn w:val="Normalny"/>
    <w:link w:val="StopkaZnak"/>
    <w:uiPriority w:val="99"/>
    <w:unhideWhenUsed/>
    <w:rsid w:val="00D41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1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CCC99D7EF94C8AB5363B0EEC88CB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A836AB-A6EA-49A3-8435-0F6CFD94D186}"/>
      </w:docPartPr>
      <w:docPartBody>
        <w:p w:rsidR="0082023E" w:rsidRDefault="00540473" w:rsidP="00540473">
          <w:pPr>
            <w:pStyle w:val="2ECCC99D7EF94C8AB5363B0EEC88CB2C2"/>
          </w:pPr>
          <w:r w:rsidRPr="00BD09D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adres zamieszkania</w:t>
          </w:r>
        </w:p>
      </w:docPartBody>
    </w:docPart>
    <w:docPart>
      <w:docPartPr>
        <w:name w:val="D217E9B5C13E4B7EA5E8CBF7474BEC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894837-50A8-4B45-8A3A-286EFF86F0BF}"/>
      </w:docPartPr>
      <w:docPartBody>
        <w:p w:rsidR="0082023E" w:rsidRDefault="00540473" w:rsidP="00540473">
          <w:pPr>
            <w:pStyle w:val="D217E9B5C13E4B7EA5E8CBF7474BECF22"/>
          </w:pPr>
          <w:r w:rsidRPr="00BD09D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umer albumu</w:t>
          </w:r>
        </w:p>
      </w:docPartBody>
    </w:docPart>
    <w:docPart>
      <w:docPartPr>
        <w:name w:val="4F2C8F5ABF104576901235AABEE9E4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CA7561-56D1-410C-ACD8-4B652B842409}"/>
      </w:docPartPr>
      <w:docPartBody>
        <w:p w:rsidR="0082023E" w:rsidRDefault="00540473" w:rsidP="00540473">
          <w:pPr>
            <w:pStyle w:val="4F2C8F5ABF104576901235AABEE9E4762"/>
          </w:pPr>
          <w:r w:rsidRPr="00BD09D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Wybierz kierunek studiów</w:t>
          </w:r>
        </w:p>
      </w:docPartBody>
    </w:docPart>
    <w:docPart>
      <w:docPartPr>
        <w:name w:val="91E10D5DB7B744609D3FE400716CF4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405DEB-5345-4E28-83BA-84DCC3D5F89C}"/>
      </w:docPartPr>
      <w:docPartBody>
        <w:p w:rsidR="0082023E" w:rsidRDefault="00540473" w:rsidP="00540473">
          <w:pPr>
            <w:pStyle w:val="91E10D5DB7B744609D3FE400716CF4792"/>
          </w:pPr>
          <w:r w:rsidRPr="00BD09D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Wybierz rok studiów</w:t>
          </w:r>
        </w:p>
      </w:docPartBody>
    </w:docPart>
    <w:docPart>
      <w:docPartPr>
        <w:name w:val="F49F2543E12F4A90AE10041BBA6034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8221B2-6900-4B30-9D01-9CF02289FBAF}"/>
      </w:docPartPr>
      <w:docPartBody>
        <w:p w:rsidR="0082023E" w:rsidRDefault="00540473" w:rsidP="00540473">
          <w:pPr>
            <w:pStyle w:val="F49F2543E12F4A90AE10041BBA6034D42"/>
          </w:pPr>
          <w:r w:rsidRPr="00BD09D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grupę</w:t>
          </w:r>
        </w:p>
      </w:docPartBody>
    </w:docPart>
    <w:docPart>
      <w:docPartPr>
        <w:name w:val="FA8EE7858DA74D2591485794ECB66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D266C4-1E84-4C75-B2CD-5DFF2F70D61C}"/>
      </w:docPartPr>
      <w:docPartBody>
        <w:p w:rsidR="0082023E" w:rsidRDefault="00540473" w:rsidP="00540473">
          <w:pPr>
            <w:pStyle w:val="FA8EE7858DA74D2591485794ECB669951"/>
          </w:pPr>
          <w:r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</w:t>
          </w:r>
          <w:r w:rsidRPr="00BD09D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liknij tutaj, aby wprowadzić datę</w:t>
          </w:r>
        </w:p>
      </w:docPartBody>
    </w:docPart>
    <w:docPart>
      <w:docPartPr>
        <w:name w:val="C32440E7D02C4B22BF8324F6678F98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5686D0-38DC-4969-BB5B-51C2A467174F}"/>
      </w:docPartPr>
      <w:docPartBody>
        <w:p w:rsidR="0082023E" w:rsidRDefault="00540473" w:rsidP="00540473">
          <w:pPr>
            <w:pStyle w:val="C32440E7D02C4B22BF8324F6678F98F41"/>
          </w:pPr>
          <w:r w:rsidRPr="00BD09D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imię i nazwisko</w:t>
          </w:r>
        </w:p>
      </w:docPartBody>
    </w:docPart>
    <w:docPart>
      <w:docPartPr>
        <w:name w:val="104078AA55904E31BCBC291009E394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B90FC5-8DAD-481C-80AB-850524F097AA}"/>
      </w:docPartPr>
      <w:docPartBody>
        <w:p w:rsidR="0082023E" w:rsidRDefault="00540473" w:rsidP="00540473">
          <w:pPr>
            <w:pStyle w:val="104078AA55904E31BCBC291009E394B91"/>
          </w:pPr>
          <w:r w:rsidRPr="00BD09D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tekst</w:t>
          </w:r>
        </w:p>
      </w:docPartBody>
    </w:docPart>
    <w:docPart>
      <w:docPartPr>
        <w:name w:val="25F1834D38FF4AF7834E232CCA9141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761164-C6FD-4EF5-9E70-7704A8F8B383}"/>
      </w:docPartPr>
      <w:docPartBody>
        <w:p w:rsidR="00390521" w:rsidRDefault="007E08F0" w:rsidP="007E08F0">
          <w:pPr>
            <w:pStyle w:val="25F1834D38FF4AF7834E232CCA91418A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 xml:space="preserve">Wybierz </w:t>
          </w:r>
          <w:r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 xml:space="preserve">stopień </w:t>
          </w: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studiów</w:t>
          </w:r>
        </w:p>
      </w:docPartBody>
    </w:docPart>
    <w:docPart>
      <w:docPartPr>
        <w:name w:val="DAFCF5856B734136B148F41E18099A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5407EC-51F2-4262-B206-0ABDF3C623E7}"/>
      </w:docPartPr>
      <w:docPartBody>
        <w:p w:rsidR="00850DE5" w:rsidRDefault="000D3A61" w:rsidP="000D3A61">
          <w:pPr>
            <w:pStyle w:val="DAFCF5856B734136B148F41E18099A0A"/>
          </w:pPr>
          <w:r w:rsidRPr="00BD09D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Wybierz formę studiów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3330"/>
    <w:rsid w:val="000D3A61"/>
    <w:rsid w:val="00390521"/>
    <w:rsid w:val="00396854"/>
    <w:rsid w:val="00433330"/>
    <w:rsid w:val="00540473"/>
    <w:rsid w:val="007E08F0"/>
    <w:rsid w:val="0082023E"/>
    <w:rsid w:val="0085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02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D3A61"/>
    <w:rPr>
      <w:color w:val="808080"/>
    </w:rPr>
  </w:style>
  <w:style w:type="paragraph" w:customStyle="1" w:styleId="FA8EE7858DA74D2591485794ECB669951">
    <w:name w:val="FA8EE7858DA74D2591485794ECB669951"/>
    <w:rsid w:val="00540473"/>
    <w:rPr>
      <w:rFonts w:eastAsiaTheme="minorHAnsi"/>
      <w:lang w:eastAsia="en-US"/>
    </w:rPr>
  </w:style>
  <w:style w:type="paragraph" w:customStyle="1" w:styleId="C32440E7D02C4B22BF8324F6678F98F41">
    <w:name w:val="C32440E7D02C4B22BF8324F6678F98F41"/>
    <w:rsid w:val="00540473"/>
    <w:rPr>
      <w:rFonts w:eastAsiaTheme="minorHAnsi"/>
      <w:lang w:eastAsia="en-US"/>
    </w:rPr>
  </w:style>
  <w:style w:type="paragraph" w:customStyle="1" w:styleId="2ECCC99D7EF94C8AB5363B0EEC88CB2C2">
    <w:name w:val="2ECCC99D7EF94C8AB5363B0EEC88CB2C2"/>
    <w:rsid w:val="00540473"/>
    <w:rPr>
      <w:rFonts w:eastAsiaTheme="minorHAnsi"/>
      <w:lang w:eastAsia="en-US"/>
    </w:rPr>
  </w:style>
  <w:style w:type="paragraph" w:customStyle="1" w:styleId="D217E9B5C13E4B7EA5E8CBF7474BECF22">
    <w:name w:val="D217E9B5C13E4B7EA5E8CBF7474BECF22"/>
    <w:rsid w:val="00540473"/>
    <w:rPr>
      <w:rFonts w:eastAsiaTheme="minorHAnsi"/>
      <w:lang w:eastAsia="en-US"/>
    </w:rPr>
  </w:style>
  <w:style w:type="paragraph" w:customStyle="1" w:styleId="4F2C8F5ABF104576901235AABEE9E4762">
    <w:name w:val="4F2C8F5ABF104576901235AABEE9E4762"/>
    <w:rsid w:val="00540473"/>
    <w:rPr>
      <w:rFonts w:eastAsiaTheme="minorHAnsi"/>
      <w:lang w:eastAsia="en-US"/>
    </w:rPr>
  </w:style>
  <w:style w:type="paragraph" w:customStyle="1" w:styleId="91E10D5DB7B744609D3FE400716CF4792">
    <w:name w:val="91E10D5DB7B744609D3FE400716CF4792"/>
    <w:rsid w:val="00540473"/>
    <w:rPr>
      <w:rFonts w:eastAsiaTheme="minorHAnsi"/>
      <w:lang w:eastAsia="en-US"/>
    </w:rPr>
  </w:style>
  <w:style w:type="paragraph" w:customStyle="1" w:styleId="F49F2543E12F4A90AE10041BBA6034D42">
    <w:name w:val="F49F2543E12F4A90AE10041BBA6034D42"/>
    <w:rsid w:val="00540473"/>
    <w:rPr>
      <w:rFonts w:eastAsiaTheme="minorHAnsi"/>
      <w:lang w:eastAsia="en-US"/>
    </w:rPr>
  </w:style>
  <w:style w:type="paragraph" w:customStyle="1" w:styleId="104078AA55904E31BCBC291009E394B91">
    <w:name w:val="104078AA55904E31BCBC291009E394B91"/>
    <w:rsid w:val="00540473"/>
    <w:rPr>
      <w:rFonts w:eastAsiaTheme="minorHAnsi"/>
      <w:lang w:eastAsia="en-US"/>
    </w:rPr>
  </w:style>
  <w:style w:type="paragraph" w:customStyle="1" w:styleId="25F1834D38FF4AF7834E232CCA91418A">
    <w:name w:val="25F1834D38FF4AF7834E232CCA91418A"/>
    <w:rsid w:val="007E08F0"/>
  </w:style>
  <w:style w:type="paragraph" w:customStyle="1" w:styleId="DAFCF5856B734136B148F41E18099A0A">
    <w:name w:val="DAFCF5856B734136B148F41E18099A0A"/>
    <w:rsid w:val="000D3A6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8660A-1D04-4112-9ABD-8FF65126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73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K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edzierska</dc:creator>
  <cp:lastModifiedBy>Agnieszka Wiśniewska</cp:lastModifiedBy>
  <cp:revision>2</cp:revision>
  <cp:lastPrinted>2023-02-13T12:07:00Z</cp:lastPrinted>
  <dcterms:created xsi:type="dcterms:W3CDTF">2023-02-14T14:29:00Z</dcterms:created>
  <dcterms:modified xsi:type="dcterms:W3CDTF">2023-02-14T14:29:00Z</dcterms:modified>
</cp:coreProperties>
</file>